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D019CF" w14:textId="65A6ED59" w:rsidR="00DF7E66" w:rsidRDefault="001A6441" w:rsidP="00DF7E66">
      <w:pPr>
        <w:pStyle w:val="Corpotesto"/>
        <w:kinsoku w:val="0"/>
        <w:overflowPunct w:val="0"/>
        <w:spacing w:before="71"/>
        <w:ind w:left="125"/>
        <w:jc w:val="center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0546DE28" wp14:editId="5786B3A7">
                <wp:simplePos x="0" y="0"/>
                <wp:positionH relativeFrom="page">
                  <wp:posOffset>632460</wp:posOffset>
                </wp:positionH>
                <wp:positionV relativeFrom="paragraph">
                  <wp:posOffset>45085</wp:posOffset>
                </wp:positionV>
                <wp:extent cx="1295400" cy="317500"/>
                <wp:effectExtent l="0" t="0" r="0" b="0"/>
                <wp:wrapNone/>
                <wp:docPr id="1706545577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E7BFEA" w14:textId="77777777" w:rsidR="00DF7E66" w:rsidRDefault="00DF7E66" w:rsidP="00DF7E66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500" w:lineRule="atLeas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16F35C" wp14:editId="0183028B">
                                  <wp:extent cx="1295400" cy="320040"/>
                                  <wp:effectExtent l="0" t="0" r="0" b="0"/>
                                  <wp:docPr id="698485904" name="Immagin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5400" cy="3200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CBA70D8" w14:textId="77777777" w:rsidR="00DF7E66" w:rsidRDefault="00DF7E66" w:rsidP="00DF7E6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46DE28" id="Rettangolo 3" o:spid="_x0000_s1026" style="position:absolute;left:0;text-align:left;margin-left:49.8pt;margin-top:3.55pt;width:102pt;height:2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" o:allowincell="f" filled="f" stroked="f">
                <v:textbox inset="0,0,0,0">
                  <w:txbxContent>
                    <w:p w14:paraId="73E7BFEA" w14:textId="77777777" w:rsidR="00DF7E66" w:rsidRDefault="00DF7E66" w:rsidP="00DF7E66">
                      <w:pPr>
                        <w:widowControl/>
                        <w:autoSpaceDE/>
                        <w:autoSpaceDN/>
                        <w:adjustRightInd/>
                        <w:spacing w:line="500" w:lineRule="atLeas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E16F35C" wp14:editId="0183028B">
                            <wp:extent cx="1295400" cy="320040"/>
                            <wp:effectExtent l="0" t="0" r="0" b="0"/>
                            <wp:docPr id="698485904" name="Immagin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95400" cy="3200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CBA70D8" w14:textId="77777777" w:rsidR="00DF7E66" w:rsidRDefault="00DF7E66" w:rsidP="00DF7E66"/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34E140E6" wp14:editId="04B7E278">
                <wp:simplePos x="0" y="0"/>
                <wp:positionH relativeFrom="page">
                  <wp:posOffset>5454650</wp:posOffset>
                </wp:positionH>
                <wp:positionV relativeFrom="paragraph">
                  <wp:posOffset>45085</wp:posOffset>
                </wp:positionV>
                <wp:extent cx="1295400" cy="317500"/>
                <wp:effectExtent l="0" t="0" r="0" b="0"/>
                <wp:wrapNone/>
                <wp:docPr id="1794696326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053430" w14:textId="77777777" w:rsidR="00DF7E66" w:rsidRDefault="00DF7E66" w:rsidP="00DF7E66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500" w:lineRule="atLeast"/>
                            </w:pPr>
                            <w:r w:rsidRPr="0044056F">
                              <w:rPr>
                                <w:noProof/>
                              </w:rPr>
                              <w:drawing>
                                <wp:inline distT="0" distB="0" distL="0" distR="0" wp14:anchorId="22ECA458" wp14:editId="6B697C3D">
                                  <wp:extent cx="1295400" cy="510540"/>
                                  <wp:effectExtent l="0" t="0" r="0" b="0"/>
                                  <wp:docPr id="1238140340" name="Immagin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5400" cy="510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4AFD6ED" w14:textId="77777777" w:rsidR="00DF7E66" w:rsidRDefault="00DF7E66" w:rsidP="00DF7E6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E140E6" id="Rettangolo 1" o:spid="_x0000_s1027" style="position:absolute;left:0;text-align:left;margin-left:429.5pt;margin-top:3.55pt;width:102pt;height:2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" o:allowincell="f" filled="f" stroked="f">
                <v:textbox inset="0,0,0,0">
                  <w:txbxContent>
                    <w:p w14:paraId="1A053430" w14:textId="77777777" w:rsidR="00DF7E66" w:rsidRDefault="00DF7E66" w:rsidP="00DF7E66">
                      <w:pPr>
                        <w:widowControl/>
                        <w:autoSpaceDE/>
                        <w:autoSpaceDN/>
                        <w:adjustRightInd/>
                        <w:spacing w:line="500" w:lineRule="atLeast"/>
                      </w:pPr>
                      <w:r w:rsidRPr="0044056F">
                        <w:rPr>
                          <w:noProof/>
                        </w:rPr>
                        <w:drawing>
                          <wp:inline distT="0" distB="0" distL="0" distR="0" wp14:anchorId="22ECA458" wp14:editId="6B697C3D">
                            <wp:extent cx="1295400" cy="510540"/>
                            <wp:effectExtent l="0" t="0" r="0" b="0"/>
                            <wp:docPr id="1238140340" name="Immagin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95400" cy="510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4AFD6ED" w14:textId="77777777" w:rsidR="00DF7E66" w:rsidRDefault="00DF7E66" w:rsidP="00DF7E66"/>
                  </w:txbxContent>
                </v:textbox>
                <w10:wrap anchorx="page"/>
              </v:rect>
            </w:pict>
          </mc:Fallback>
        </mc:AlternateContent>
      </w:r>
      <w:r w:rsidR="00DF7E66">
        <w:rPr>
          <w:rFonts w:ascii="Arial" w:hAnsi="Arial" w:cs="Arial"/>
          <w:i/>
          <w:iCs/>
        </w:rPr>
        <w:t>Unione</w:t>
      </w:r>
      <w:r w:rsidR="00DF7E66">
        <w:rPr>
          <w:rFonts w:ascii="Arial" w:hAnsi="Arial" w:cs="Arial"/>
          <w:i/>
          <w:iCs/>
          <w:spacing w:val="-2"/>
        </w:rPr>
        <w:t xml:space="preserve"> </w:t>
      </w:r>
      <w:r w:rsidR="00DF7E66">
        <w:rPr>
          <w:rFonts w:ascii="Arial" w:hAnsi="Arial" w:cs="Arial"/>
          <w:i/>
          <w:iCs/>
          <w:spacing w:val="-1"/>
        </w:rPr>
        <w:t>Europea</w:t>
      </w:r>
    </w:p>
    <w:p w14:paraId="727AF888" w14:textId="77777777" w:rsidR="00DF7E66" w:rsidRDefault="00DF7E66" w:rsidP="00DF7E66">
      <w:pPr>
        <w:pStyle w:val="Corpotesto"/>
        <w:kinsoku w:val="0"/>
        <w:overflowPunct w:val="0"/>
        <w:ind w:left="1201" w:right="1108"/>
        <w:jc w:val="center"/>
        <w:rPr>
          <w:rFonts w:ascii="Arial" w:hAnsi="Arial" w:cs="Arial"/>
          <w:spacing w:val="-1"/>
        </w:rPr>
      </w:pPr>
      <w:r>
        <w:rPr>
          <w:rFonts w:ascii="Arial" w:hAnsi="Arial" w:cs="Arial"/>
        </w:rPr>
        <w:t>REPUBBLICA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-1"/>
        </w:rPr>
        <w:t>ITALIANA</w:t>
      </w:r>
    </w:p>
    <w:p w14:paraId="729D6D8B" w14:textId="77777777" w:rsidR="00DF7E66" w:rsidRDefault="00DF7E66" w:rsidP="00DF7E66">
      <w:pPr>
        <w:pStyle w:val="Corpotesto"/>
        <w:kinsoku w:val="0"/>
        <w:overflowPunct w:val="0"/>
        <w:spacing w:line="200" w:lineRule="atLeast"/>
        <w:ind w:left="459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D462E2E" wp14:editId="48665D66">
            <wp:extent cx="426720" cy="541020"/>
            <wp:effectExtent l="0" t="0" r="0" b="0"/>
            <wp:docPr id="190546656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05C51" w14:textId="77777777" w:rsidR="00DF7E66" w:rsidRDefault="00DF7E66" w:rsidP="00DF7E66">
      <w:pPr>
        <w:pStyle w:val="Heading11"/>
        <w:kinsoku w:val="0"/>
        <w:overflowPunct w:val="0"/>
        <w:spacing w:before="4"/>
        <w:ind w:left="0" w:right="4"/>
        <w:jc w:val="center"/>
        <w:outlineLvl w:val="9"/>
        <w:rPr>
          <w:b w:val="0"/>
          <w:bCs w:val="0"/>
        </w:rPr>
      </w:pPr>
      <w:r>
        <w:t xml:space="preserve">Regione </w:t>
      </w:r>
      <w:r>
        <w:rPr>
          <w:spacing w:val="-1"/>
        </w:rPr>
        <w:t>Siciliana</w:t>
      </w:r>
    </w:p>
    <w:p w14:paraId="03625BC8" w14:textId="77777777" w:rsidR="00DF7E66" w:rsidRDefault="00DF7E66" w:rsidP="00DF7E66">
      <w:pPr>
        <w:pStyle w:val="Corpotesto"/>
        <w:kinsoku w:val="0"/>
        <w:overflowPunct w:val="0"/>
        <w:ind w:left="0" w:right="4"/>
        <w:jc w:val="center"/>
        <w:rPr>
          <w:rFonts w:ascii="Arial" w:hAnsi="Arial" w:cs="Arial"/>
          <w:spacing w:val="-1"/>
        </w:rPr>
      </w:pPr>
      <w:r>
        <w:rPr>
          <w:rFonts w:ascii="Arial" w:hAnsi="Arial" w:cs="Arial"/>
          <w:spacing w:val="-1"/>
        </w:rPr>
        <w:t>Assessorato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pacing w:val="-1"/>
        </w:rPr>
        <w:t>regionale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  <w:spacing w:val="-1"/>
        </w:rPr>
        <w:t>dell’Istruzione</w:t>
      </w:r>
      <w:r>
        <w:rPr>
          <w:rFonts w:ascii="Arial" w:hAnsi="Arial" w:cs="Arial"/>
        </w:rPr>
        <w:t xml:space="preserve"> e</w:t>
      </w:r>
      <w:r>
        <w:rPr>
          <w:rFonts w:ascii="Arial" w:hAnsi="Arial" w:cs="Arial"/>
          <w:spacing w:val="-1"/>
        </w:rPr>
        <w:t xml:space="preserve"> della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pacing w:val="-1"/>
        </w:rPr>
        <w:t>Formazione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-1"/>
        </w:rPr>
        <w:t>Professionale</w:t>
      </w:r>
    </w:p>
    <w:p w14:paraId="6F67BEA7" w14:textId="77777777" w:rsidR="00DF7E66" w:rsidRDefault="00DF7E66" w:rsidP="00DF7E66">
      <w:pPr>
        <w:pStyle w:val="Corpotesto"/>
        <w:kinsoku w:val="0"/>
        <w:overflowPunct w:val="0"/>
        <w:ind w:left="0" w:right="4"/>
        <w:jc w:val="center"/>
        <w:rPr>
          <w:rFonts w:ascii="Arial" w:hAnsi="Arial" w:cs="Arial"/>
        </w:rPr>
      </w:pPr>
      <w:r>
        <w:rPr>
          <w:rFonts w:ascii="Arial" w:hAnsi="Arial" w:cs="Arial"/>
          <w:i/>
          <w:iCs/>
          <w:spacing w:val="-1"/>
        </w:rPr>
        <w:t>Dipartimento</w:t>
      </w:r>
      <w:r>
        <w:rPr>
          <w:rFonts w:ascii="Arial" w:hAnsi="Arial" w:cs="Arial"/>
          <w:i/>
          <w:iCs/>
          <w:spacing w:val="1"/>
        </w:rPr>
        <w:t xml:space="preserve"> </w:t>
      </w:r>
      <w:r>
        <w:rPr>
          <w:rFonts w:ascii="Arial" w:hAnsi="Arial" w:cs="Arial"/>
          <w:i/>
          <w:iCs/>
          <w:spacing w:val="-1"/>
        </w:rPr>
        <w:t>regionale</w:t>
      </w:r>
      <w:r>
        <w:rPr>
          <w:rFonts w:ascii="Arial" w:hAnsi="Arial" w:cs="Arial"/>
          <w:i/>
          <w:iCs/>
          <w:spacing w:val="-2"/>
        </w:rPr>
        <w:t xml:space="preserve"> </w:t>
      </w:r>
      <w:r>
        <w:rPr>
          <w:rFonts w:ascii="Arial" w:hAnsi="Arial" w:cs="Arial"/>
          <w:i/>
          <w:iCs/>
        </w:rPr>
        <w:t xml:space="preserve">della </w:t>
      </w:r>
      <w:r>
        <w:rPr>
          <w:rFonts w:ascii="Arial" w:hAnsi="Arial" w:cs="Arial"/>
          <w:i/>
          <w:iCs/>
          <w:spacing w:val="-1"/>
        </w:rPr>
        <w:t>Formazione</w:t>
      </w:r>
      <w:r>
        <w:rPr>
          <w:rFonts w:ascii="Arial" w:hAnsi="Arial" w:cs="Arial"/>
          <w:i/>
          <w:iCs/>
          <w:spacing w:val="-2"/>
        </w:rPr>
        <w:t xml:space="preserve"> </w:t>
      </w:r>
      <w:r>
        <w:rPr>
          <w:rFonts w:ascii="Arial" w:hAnsi="Arial" w:cs="Arial"/>
          <w:i/>
          <w:iCs/>
          <w:spacing w:val="-1"/>
        </w:rPr>
        <w:t>Professionale</w:t>
      </w:r>
    </w:p>
    <w:p w14:paraId="2C988898" w14:textId="77777777" w:rsidR="00820E0B" w:rsidRDefault="00820E0B"/>
    <w:p w14:paraId="1BCF1E76" w14:textId="77777777" w:rsidR="00DF7E66" w:rsidRDefault="00DF7E66"/>
    <w:p w14:paraId="1D45522A" w14:textId="07B2AFD0" w:rsidR="00DF7E66" w:rsidRDefault="00DF7E66">
      <w:r>
        <w:t>Allegato 1 – Modello di istanza</w:t>
      </w:r>
    </w:p>
    <w:p w14:paraId="03DEC396" w14:textId="77777777" w:rsidR="00DF7E66" w:rsidRDefault="00DF7E66"/>
    <w:p w14:paraId="2BC1F890" w14:textId="6297865A" w:rsidR="00DF7E66" w:rsidRDefault="00DF7E66" w:rsidP="00DF7E66">
      <w:pPr>
        <w:jc w:val="both"/>
        <w:rPr>
          <w:i/>
          <w:iCs/>
        </w:rPr>
      </w:pPr>
      <w:r>
        <w:t xml:space="preserve">Avviso pubblico </w:t>
      </w:r>
      <w:r w:rsidRPr="00DF7E66">
        <w:rPr>
          <w:i/>
          <w:iCs/>
        </w:rPr>
        <w:t xml:space="preserve">per il conferimento mediante procedura di selezione comparativa di n. </w:t>
      </w:r>
      <w:r w:rsidR="008060D2">
        <w:rPr>
          <w:i/>
          <w:iCs/>
        </w:rPr>
        <w:t>10</w:t>
      </w:r>
      <w:r w:rsidRPr="00DF7E66">
        <w:rPr>
          <w:i/>
          <w:iCs/>
        </w:rPr>
        <w:t xml:space="preserve"> incarichi di esperto per lo svolgimento delle attività specialistiche di assistenza tecnica finalizzate alla programmazione, gestione, monitoraggio e rendicontazione della spesa nell’ambito del PR FSE + SICILIA 2021-2027.</w:t>
      </w:r>
    </w:p>
    <w:p w14:paraId="78C069F3" w14:textId="77777777" w:rsidR="00DF7E66" w:rsidRDefault="00DF7E66" w:rsidP="00DF7E66">
      <w:pPr>
        <w:jc w:val="both"/>
        <w:rPr>
          <w:i/>
          <w:iCs/>
        </w:rPr>
      </w:pPr>
    </w:p>
    <w:p w14:paraId="03F23054" w14:textId="6C98C0C8" w:rsidR="00DF7E66" w:rsidRDefault="00DF7E66" w:rsidP="00DF7E66">
      <w:pPr>
        <w:ind w:left="5387"/>
        <w:jc w:val="both"/>
      </w:pPr>
      <w:r>
        <w:t>All’</w:t>
      </w:r>
      <w:r w:rsidRPr="00DF7E66">
        <w:t>Autorità di Gestione del PR FSE + SICILIA 2021-2027</w:t>
      </w:r>
    </w:p>
    <w:p w14:paraId="5B77E715" w14:textId="686F5DB7" w:rsidR="00DF7E66" w:rsidRDefault="00DF7E66" w:rsidP="00DF7E66">
      <w:pPr>
        <w:ind w:left="5387"/>
        <w:jc w:val="both"/>
      </w:pPr>
      <w:hyperlink r:id="rId9" w:history="1">
        <w:r w:rsidRPr="004F7B73">
          <w:rPr>
            <w:rStyle w:val="Collegamentoipertestuale"/>
          </w:rPr>
          <w:t>dipartimento.formazioneprofessionale@certmail.regione.sicilia.it</w:t>
        </w:r>
      </w:hyperlink>
    </w:p>
    <w:p w14:paraId="2126A5AE" w14:textId="77777777" w:rsidR="00DF7E66" w:rsidRDefault="00DF7E66" w:rsidP="00DF7E66">
      <w:pPr>
        <w:jc w:val="both"/>
      </w:pPr>
    </w:p>
    <w:p w14:paraId="2D98A67E" w14:textId="01A6EBCD" w:rsidR="00DF7E66" w:rsidRPr="00DF7E66" w:rsidRDefault="00DF7E66" w:rsidP="00DF7E66">
      <w:pPr>
        <w:jc w:val="both"/>
      </w:pPr>
      <w:r w:rsidRPr="00DF7E66">
        <w:t>La/Il sottoscritt</w:t>
      </w:r>
      <w:r>
        <w:t>o/a ______________________________</w:t>
      </w:r>
      <w:r w:rsidRPr="00DF7E66">
        <w:t xml:space="preserve"> nat</w:t>
      </w:r>
      <w:r>
        <w:t>o/a</w:t>
      </w:r>
      <w:r w:rsidRPr="00DF7E66">
        <w:t xml:space="preserve"> </w:t>
      </w:r>
      <w:proofErr w:type="spellStart"/>
      <w:r w:rsidRPr="00DF7E66">
        <w:t>a</w:t>
      </w:r>
      <w:proofErr w:type="spellEnd"/>
      <w:r>
        <w:t xml:space="preserve"> ___________________, </w:t>
      </w:r>
      <w:r w:rsidRPr="00DF7E66">
        <w:t>il</w:t>
      </w:r>
      <w:r>
        <w:t xml:space="preserve"> _________________ </w:t>
      </w:r>
      <w:r w:rsidRPr="00DF7E66">
        <w:t>e residente in</w:t>
      </w:r>
      <w:r>
        <w:t xml:space="preserve"> ________________________                                                                      </w:t>
      </w:r>
      <w:r w:rsidRPr="00DF7E66">
        <w:t>prov</w:t>
      </w:r>
      <w:r>
        <w:t>. (___),</w:t>
      </w:r>
      <w:r w:rsidRPr="00DF7E66">
        <w:t xml:space="preserve"> </w:t>
      </w:r>
      <w:r>
        <w:t>v</w:t>
      </w:r>
      <w:r w:rsidRPr="00DF7E66">
        <w:t>ia</w:t>
      </w:r>
      <w:r>
        <w:t xml:space="preserve"> ___________________________</w:t>
      </w:r>
      <w:r w:rsidRPr="00DF7E66">
        <w:t xml:space="preserve"> n.</w:t>
      </w:r>
      <w:r>
        <w:t xml:space="preserve"> _____</w:t>
      </w:r>
      <w:r w:rsidRPr="00DF7E66">
        <w:t xml:space="preserve"> Codice Fiscale </w:t>
      </w:r>
      <w:r>
        <w:t>___________________________</w:t>
      </w:r>
      <w:r w:rsidRPr="00DF7E66">
        <w:t xml:space="preserve"> PEC</w:t>
      </w:r>
      <w:r>
        <w:t>: _____________________________</w:t>
      </w:r>
      <w:r w:rsidRPr="00DF7E66">
        <w:t xml:space="preserve"> </w:t>
      </w:r>
    </w:p>
    <w:p w14:paraId="54380964" w14:textId="42B2D608" w:rsidR="00DF7E66" w:rsidRPr="00DF7E66" w:rsidRDefault="00DF7E66" w:rsidP="00DF7E66">
      <w:pPr>
        <w:jc w:val="center"/>
      </w:pPr>
      <w:r w:rsidRPr="00DF7E66">
        <w:rPr>
          <w:b/>
          <w:bCs/>
        </w:rPr>
        <w:t>CHIEDE</w:t>
      </w:r>
    </w:p>
    <w:p w14:paraId="638D4F53" w14:textId="7B5D974C" w:rsidR="00DF7E66" w:rsidRDefault="00DF7E66" w:rsidP="00DF7E66">
      <w:pPr>
        <w:jc w:val="both"/>
      </w:pPr>
      <w:r w:rsidRPr="00DF7E66">
        <w:t>di partecipare alla selezione di incarichi di esperto solo per il profilo [selezionare</w:t>
      </w:r>
      <w:r w:rsidR="00081B46">
        <w:t xml:space="preserve"> con una X</w:t>
      </w:r>
      <w:r w:rsidRPr="00DF7E66">
        <w:t xml:space="preserve"> solo una casella]:</w:t>
      </w:r>
    </w:p>
    <w:p w14:paraId="23E5BDC8" w14:textId="77777777" w:rsidR="00DF7E66" w:rsidRDefault="00DF7E66" w:rsidP="00DF7E66">
      <w:pPr>
        <w:jc w:val="both"/>
      </w:pPr>
    </w:p>
    <w:p w14:paraId="22D09946" w14:textId="77777777" w:rsidR="00DF7E66" w:rsidRDefault="00DF7E66" w:rsidP="00DF7E66">
      <w:pPr>
        <w:jc w:val="both"/>
      </w:pPr>
      <w:r>
        <w:t>Area Programmazione:</w:t>
      </w:r>
    </w:p>
    <w:p w14:paraId="4ED4FF35" w14:textId="4E393BC8" w:rsidR="008060D2" w:rsidRDefault="00DF7E66" w:rsidP="008060D2">
      <w:pPr>
        <w:tabs>
          <w:tab w:val="left" w:pos="284"/>
        </w:tabs>
        <w:ind w:left="284" w:hanging="283"/>
        <w:jc w:val="both"/>
      </w:pPr>
      <w:proofErr w:type="gramStart"/>
      <w:r>
        <w:t xml:space="preserve">□ </w:t>
      </w:r>
      <w:r w:rsidR="008060D2">
        <w:t xml:space="preserve"> </w:t>
      </w:r>
      <w:r w:rsidR="008060D2" w:rsidRPr="008060D2">
        <w:t>Espert</w:t>
      </w:r>
      <w:r w:rsidR="008060D2">
        <w:t>o</w:t>
      </w:r>
      <w:proofErr w:type="gramEnd"/>
      <w:r w:rsidR="008060D2" w:rsidRPr="008060D2">
        <w:t xml:space="preserve"> Senior in Programmazione comunitaria, in materia di riprogrammazione dei Programmi comunitari, esperto di SFC, di Relazioni periodiche per la Commissione europea, Autorità nazionali e Organismi di vigilanza sullo stato di attuazione dei Programmi</w:t>
      </w:r>
      <w:r>
        <w:t>;</w:t>
      </w:r>
    </w:p>
    <w:p w14:paraId="660DF230" w14:textId="63567392" w:rsidR="00DF7E66" w:rsidRDefault="00DF7E66" w:rsidP="008060D2">
      <w:pPr>
        <w:tabs>
          <w:tab w:val="left" w:pos="284"/>
        </w:tabs>
        <w:ind w:left="284" w:hanging="283"/>
        <w:jc w:val="both"/>
      </w:pPr>
      <w:proofErr w:type="gramStart"/>
      <w:r>
        <w:t xml:space="preserve">□ </w:t>
      </w:r>
      <w:r w:rsidR="008060D2">
        <w:t xml:space="preserve"> </w:t>
      </w:r>
      <w:r w:rsidR="008060D2" w:rsidRPr="008060D2">
        <w:t>Esperto</w:t>
      </w:r>
      <w:proofErr w:type="gramEnd"/>
      <w:r w:rsidR="008060D2" w:rsidRPr="008060D2">
        <w:t xml:space="preserve"> Senior in redazione di bozze di Avvisi pubblici con comprovata esperienza nell’ambito del Fondo Sociale Europeo, oltre a competenze in materia di aiuti di stato e conoscenza della normativa comunitaria e nazionale nei settori specifici del FSE+;</w:t>
      </w:r>
    </w:p>
    <w:p w14:paraId="668A2BDC" w14:textId="77777777" w:rsidR="00DF7E66" w:rsidRDefault="00DF7E66" w:rsidP="00DF7E66">
      <w:pPr>
        <w:jc w:val="both"/>
      </w:pPr>
    </w:p>
    <w:p w14:paraId="5DC177A7" w14:textId="77777777" w:rsidR="00DF7E66" w:rsidRDefault="00DF7E66" w:rsidP="00DF7E66">
      <w:pPr>
        <w:jc w:val="both"/>
      </w:pPr>
      <w:r>
        <w:t>Area Gestione:</w:t>
      </w:r>
    </w:p>
    <w:p w14:paraId="24CBC98A" w14:textId="77777777" w:rsidR="008060D2" w:rsidRDefault="00DF7E66" w:rsidP="008060D2">
      <w:pPr>
        <w:ind w:left="284" w:hanging="284"/>
        <w:jc w:val="both"/>
      </w:pPr>
      <w:proofErr w:type="gramStart"/>
      <w:r>
        <w:t xml:space="preserve">□ </w:t>
      </w:r>
      <w:r w:rsidR="008060D2">
        <w:t xml:space="preserve"> </w:t>
      </w:r>
      <w:r w:rsidR="008060D2" w:rsidRPr="008060D2">
        <w:t>Espert</w:t>
      </w:r>
      <w:r w:rsidR="008060D2">
        <w:t>o</w:t>
      </w:r>
      <w:proofErr w:type="gramEnd"/>
      <w:r w:rsidR="008060D2" w:rsidRPr="008060D2">
        <w:t xml:space="preserve"> Senior in materia giuridico</w:t>
      </w:r>
      <w:r w:rsidR="008060D2">
        <w:t xml:space="preserve"> </w:t>
      </w:r>
      <w:r w:rsidR="008060D2" w:rsidRPr="008060D2">
        <w:t>- amministrativa legata alla gestione dei fondi UE, appalti, affidamenti diretti di beni e servizi e procedure di gara, procedimenti amministrativi, contenzioso, direttive ANAC</w:t>
      </w:r>
      <w:r>
        <w:t>;</w:t>
      </w:r>
    </w:p>
    <w:p w14:paraId="62E9DBE9" w14:textId="77777777" w:rsidR="008060D2" w:rsidRDefault="00DF7E66" w:rsidP="008060D2">
      <w:pPr>
        <w:ind w:left="284" w:hanging="284"/>
        <w:jc w:val="both"/>
      </w:pPr>
      <w:proofErr w:type="gramStart"/>
      <w:r>
        <w:t xml:space="preserve">□ </w:t>
      </w:r>
      <w:r w:rsidR="008060D2">
        <w:t xml:space="preserve"> </w:t>
      </w:r>
      <w:r w:rsidR="008060D2" w:rsidRPr="008060D2">
        <w:t>Esperto</w:t>
      </w:r>
      <w:proofErr w:type="gramEnd"/>
      <w:r w:rsidR="008060D2" w:rsidRPr="008060D2">
        <w:t xml:space="preserve"> Senior in supporto ai Servizi Gestione inerenti </w:t>
      </w:r>
      <w:proofErr w:type="gramStart"/>
      <w:r w:rsidR="008060D2" w:rsidRPr="008060D2">
        <w:t>il</w:t>
      </w:r>
      <w:proofErr w:type="gramEnd"/>
      <w:r w:rsidR="008060D2" w:rsidRPr="008060D2">
        <w:t xml:space="preserve"> Fondo Sociale Europeo, nell’ambito delle procedure legate all’iter dei pagamenti; ai controlli della documentazione propedeutica, </w:t>
      </w:r>
      <w:proofErr w:type="gramStart"/>
      <w:r w:rsidR="008060D2" w:rsidRPr="008060D2">
        <w:t>alla materie</w:t>
      </w:r>
      <w:proofErr w:type="gramEnd"/>
      <w:r w:rsidR="008060D2" w:rsidRPr="008060D2">
        <w:t xml:space="preserve"> delle polizze fidejussorie e alla gestione contabile dei pignoramenti presso terzi;</w:t>
      </w:r>
    </w:p>
    <w:p w14:paraId="648A98EC" w14:textId="7EE3BA0E" w:rsidR="00DF7E66" w:rsidRDefault="00DF7E66" w:rsidP="008060D2">
      <w:pPr>
        <w:ind w:left="284" w:hanging="284"/>
        <w:jc w:val="both"/>
      </w:pPr>
      <w:r>
        <w:t xml:space="preserve">□ </w:t>
      </w:r>
      <w:r w:rsidR="008060D2" w:rsidRPr="008060D2">
        <w:t xml:space="preserve">Esperto Senior nel monitoraggio e nella gestione finanziaria e contabile dei Programmi </w:t>
      </w:r>
      <w:r w:rsidR="008060D2" w:rsidRPr="008060D2">
        <w:lastRenderedPageBreak/>
        <w:t>cofinanziati con particolare esperienza nel supporto all’</w:t>
      </w:r>
      <w:proofErr w:type="spellStart"/>
      <w:r w:rsidR="008060D2" w:rsidRPr="008060D2">
        <w:t>AdG</w:t>
      </w:r>
      <w:proofErr w:type="spellEnd"/>
      <w:r w:rsidR="008060D2" w:rsidRPr="008060D2">
        <w:t xml:space="preserve"> in materia di gestione degli accertamenti in entrata, delle richieste di variazione di bilancio, dell’attività di riaccertamento dei residui attivi e passivi, nella regolarizzazione dei sospesi in entrata e nel supporto nella redazione di Relazioni inerenti dette materie richieste dal Dip. Bilancio, dalla </w:t>
      </w:r>
      <w:proofErr w:type="gramStart"/>
      <w:r w:rsidR="008060D2" w:rsidRPr="008060D2">
        <w:t>Corte dei Conti</w:t>
      </w:r>
      <w:proofErr w:type="gramEnd"/>
      <w:r w:rsidR="008060D2" w:rsidRPr="008060D2">
        <w:t xml:space="preserve"> e da altri soggetti di controllo e nella regolarizzazione finanziari degli eventuali progetti coerenti imputati al Programma;</w:t>
      </w:r>
    </w:p>
    <w:p w14:paraId="3485C656" w14:textId="77777777" w:rsidR="008060D2" w:rsidRDefault="008060D2" w:rsidP="008060D2">
      <w:pPr>
        <w:ind w:left="284" w:hanging="284"/>
        <w:jc w:val="both"/>
      </w:pPr>
    </w:p>
    <w:p w14:paraId="34198980" w14:textId="77777777" w:rsidR="00DF7E66" w:rsidRDefault="00DF7E66" w:rsidP="00DF7E66">
      <w:pPr>
        <w:jc w:val="both"/>
      </w:pPr>
      <w:r>
        <w:t>Area Controllo:</w:t>
      </w:r>
    </w:p>
    <w:p w14:paraId="5A576514" w14:textId="77777777" w:rsidR="008060D2" w:rsidRDefault="00DF7E66" w:rsidP="008060D2">
      <w:pPr>
        <w:ind w:left="284" w:hanging="284"/>
        <w:jc w:val="both"/>
      </w:pPr>
      <w:proofErr w:type="gramStart"/>
      <w:r>
        <w:t xml:space="preserve">□ </w:t>
      </w:r>
      <w:r w:rsidR="008060D2">
        <w:t xml:space="preserve"> </w:t>
      </w:r>
      <w:r w:rsidR="008060D2" w:rsidRPr="008060D2">
        <w:t>Esperto</w:t>
      </w:r>
      <w:proofErr w:type="gramEnd"/>
      <w:r w:rsidR="008060D2" w:rsidRPr="008060D2">
        <w:t xml:space="preserve"> Senior a supporto nella rendicontazione e controllo delle spese FSE+, nella elaborazione del Piano dei Controlli e stratificazione del rischio, oltre a esperienza comprovata nella elaborazione di riscontri all’Autorità di Audit nel corso degli audit di sistema del PR;</w:t>
      </w:r>
    </w:p>
    <w:p w14:paraId="04F2B774" w14:textId="77777777" w:rsidR="008060D2" w:rsidRDefault="00DF7E66" w:rsidP="008060D2">
      <w:pPr>
        <w:ind w:left="284" w:hanging="284"/>
        <w:jc w:val="both"/>
      </w:pPr>
      <w:proofErr w:type="gramStart"/>
      <w:r>
        <w:t>□</w:t>
      </w:r>
      <w:r w:rsidR="008060D2">
        <w:t xml:space="preserve"> </w:t>
      </w:r>
      <w:r>
        <w:t xml:space="preserve"> </w:t>
      </w:r>
      <w:r w:rsidR="008060D2" w:rsidRPr="008060D2">
        <w:t>Esperto</w:t>
      </w:r>
      <w:proofErr w:type="gramEnd"/>
      <w:r w:rsidR="008060D2" w:rsidRPr="008060D2">
        <w:t xml:space="preserve"> Senior a supporto nella redazione e predisposizione dei documenti propedeutici alle attestazioni di spesa dell’Autorità di Gestione, nel monitoraggio fisico e finanziario dell’avanzamento di spesa certificata rispetto ai target di spesa annuali e monitoraggio dei rimborsi della Commissione europea e della quota di cofinanziamento nazionale;</w:t>
      </w:r>
    </w:p>
    <w:p w14:paraId="3E86BE6C" w14:textId="06161586" w:rsidR="00DF7E66" w:rsidRDefault="00DF7E66" w:rsidP="008060D2">
      <w:pPr>
        <w:ind w:left="284" w:hanging="284"/>
        <w:jc w:val="both"/>
      </w:pPr>
      <w:proofErr w:type="gramStart"/>
      <w:r>
        <w:t>□</w:t>
      </w:r>
      <w:r w:rsidR="008060D2">
        <w:t xml:space="preserve"> </w:t>
      </w:r>
      <w:r>
        <w:t xml:space="preserve"> </w:t>
      </w:r>
      <w:r w:rsidR="008060D2" w:rsidRPr="008060D2">
        <w:t>Esperto</w:t>
      </w:r>
      <w:proofErr w:type="gramEnd"/>
      <w:r w:rsidR="008060D2" w:rsidRPr="008060D2">
        <w:t xml:space="preserve"> Senior in materia di apertura e gestione schede OLAF ed esperto nell’implementazione del sistema comunitario antifrode ARACHNE.</w:t>
      </w:r>
    </w:p>
    <w:p w14:paraId="4A2CC984" w14:textId="77777777" w:rsidR="00DF7E66" w:rsidRDefault="00DF7E66" w:rsidP="00DF7E66">
      <w:pPr>
        <w:jc w:val="both"/>
      </w:pPr>
    </w:p>
    <w:p w14:paraId="317124EC" w14:textId="1715EF91" w:rsidR="00DF7E66" w:rsidRPr="001041A8" w:rsidRDefault="00DF7E66" w:rsidP="00DF7E66">
      <w:pPr>
        <w:jc w:val="both"/>
        <w:rPr>
          <w:u w:val="single"/>
        </w:rPr>
      </w:pPr>
      <w:r w:rsidRPr="001041A8">
        <w:rPr>
          <w:u w:val="single"/>
        </w:rPr>
        <w:t xml:space="preserve">Consapevole delle sanzioni e delle pene previste in caso di false attestazioni e di mendaci dichiarazioni, sotto la </w:t>
      </w:r>
      <w:r w:rsidR="001041A8">
        <w:rPr>
          <w:u w:val="single"/>
        </w:rPr>
        <w:t>propria</w:t>
      </w:r>
      <w:r w:rsidRPr="001041A8">
        <w:rPr>
          <w:u w:val="single"/>
        </w:rPr>
        <w:t xml:space="preserve"> personale responsabilità, ai sensi dell’art. 47 del Dpr. n. 445 del 2000</w:t>
      </w:r>
    </w:p>
    <w:p w14:paraId="457069FC" w14:textId="77777777" w:rsidR="001041A8" w:rsidRDefault="001041A8" w:rsidP="001A6441">
      <w:pPr>
        <w:spacing w:before="120"/>
        <w:jc w:val="center"/>
        <w:rPr>
          <w:b/>
          <w:bCs/>
        </w:rPr>
      </w:pPr>
    </w:p>
    <w:p w14:paraId="5CA23372" w14:textId="463A4B88" w:rsidR="00DF7E66" w:rsidRPr="001041A8" w:rsidRDefault="00DF7E66" w:rsidP="001A6441">
      <w:pPr>
        <w:spacing w:before="120"/>
        <w:jc w:val="center"/>
        <w:rPr>
          <w:b/>
          <w:bCs/>
        </w:rPr>
      </w:pPr>
      <w:r w:rsidRPr="001041A8">
        <w:rPr>
          <w:b/>
          <w:bCs/>
        </w:rPr>
        <w:t>DICHIARA</w:t>
      </w:r>
    </w:p>
    <w:p w14:paraId="559C81B7" w14:textId="3BE2BD05" w:rsidR="00DF7E66" w:rsidRDefault="00DF7E66" w:rsidP="001A6441">
      <w:pPr>
        <w:spacing w:before="120"/>
        <w:jc w:val="both"/>
      </w:pPr>
      <w:r>
        <w:t xml:space="preserve">- di essere validamente inserito nel profilo “Esperto nell’Area </w:t>
      </w:r>
      <w:r w:rsidR="001A6441">
        <w:t>__________</w:t>
      </w:r>
      <w:r>
        <w:t>” della “long list” di tipo aperto del portale dell’associazione “Tecnostruttura”, dal quale estrapolare il proprio curriculum;</w:t>
      </w:r>
    </w:p>
    <w:p w14:paraId="7029397F" w14:textId="48E5CE69" w:rsidR="00DF7E66" w:rsidRDefault="00DF7E66" w:rsidP="00DF7E66">
      <w:pPr>
        <w:jc w:val="both"/>
      </w:pPr>
      <w:r>
        <w:t xml:space="preserve">- di essere consapevole che, in caso di conferimento, l’incarico si svolgerà, prevalentemente, presso la sede </w:t>
      </w:r>
      <w:r w:rsidR="001A6441">
        <w:t>del Dipartimento della Formazione Professionale</w:t>
      </w:r>
      <w:r>
        <w:t xml:space="preserve">, sito in </w:t>
      </w:r>
      <w:r w:rsidR="001A6441">
        <w:t>Viale Regione Siciliana</w:t>
      </w:r>
      <w:r>
        <w:t>, n.3</w:t>
      </w:r>
      <w:r w:rsidR="001A6441">
        <w:t>3</w:t>
      </w:r>
      <w:r>
        <w:t xml:space="preserve"> Palermo.</w:t>
      </w:r>
    </w:p>
    <w:p w14:paraId="4CA45849" w14:textId="2B3F04FD" w:rsidR="001A6441" w:rsidRDefault="001A6441" w:rsidP="00DF7E66">
      <w:pPr>
        <w:jc w:val="both"/>
      </w:pPr>
    </w:p>
    <w:p w14:paraId="0782F694" w14:textId="77777777" w:rsidR="001041A8" w:rsidRPr="001041A8" w:rsidRDefault="001041A8" w:rsidP="001041A8">
      <w:pPr>
        <w:jc w:val="center"/>
        <w:rPr>
          <w:b/>
          <w:bCs/>
        </w:rPr>
      </w:pPr>
      <w:r w:rsidRPr="001041A8">
        <w:rPr>
          <w:b/>
          <w:bCs/>
        </w:rPr>
        <w:t>AUTOCERTIFICA</w:t>
      </w:r>
    </w:p>
    <w:p w14:paraId="78CDBAC4" w14:textId="77777777" w:rsidR="001041A8" w:rsidRDefault="001041A8" w:rsidP="00DF7E66">
      <w:pPr>
        <w:jc w:val="both"/>
      </w:pPr>
    </w:p>
    <w:p w14:paraId="79A1CD73" w14:textId="0A1C3FF1" w:rsidR="00F406EA" w:rsidRDefault="00F406EA" w:rsidP="00DF7E66">
      <w:pPr>
        <w:jc w:val="both"/>
      </w:pPr>
      <w:r>
        <w:t>Rispetto all’Allegato 2</w:t>
      </w:r>
      <w:r w:rsidRPr="00F406EA">
        <w:t xml:space="preserve"> – Fase b) Griglia di attribuzione dei punteggi per ciascun profilo professionale</w:t>
      </w:r>
      <w:r>
        <w:t>,</w:t>
      </w:r>
    </w:p>
    <w:p w14:paraId="2109C92B" w14:textId="13D8B8DB" w:rsidR="00F406EA" w:rsidRDefault="00F406EA" w:rsidP="00F406EA">
      <w:pPr>
        <w:pStyle w:val="Paragrafoelenco"/>
        <w:numPr>
          <w:ilvl w:val="0"/>
          <w:numId w:val="3"/>
        </w:numPr>
        <w:ind w:left="142" w:hanging="153"/>
        <w:jc w:val="both"/>
      </w:pPr>
      <w:r>
        <w:t>in merito all’e</w:t>
      </w:r>
      <w:r w:rsidRPr="00F406EA">
        <w:t xml:space="preserve">sperienza </w:t>
      </w:r>
      <w:r>
        <w:t>relativa</w:t>
      </w:r>
      <w:r w:rsidRPr="00F406EA">
        <w:t xml:space="preserve"> ai requisiti generici di cui all’art. 4 dell’Avviso</w:t>
      </w:r>
      <w:r>
        <w:t>, di aver maturato n</w:t>
      </w:r>
      <w:r w:rsidR="001041A8">
        <w:t>.</w:t>
      </w:r>
      <w:r>
        <w:t xml:space="preserve"> ____ punti;</w:t>
      </w:r>
    </w:p>
    <w:p w14:paraId="70A1D87C" w14:textId="7C3869FE" w:rsidR="001041A8" w:rsidRDefault="00F406EA" w:rsidP="001041A8">
      <w:pPr>
        <w:pStyle w:val="Paragrafoelenco"/>
        <w:numPr>
          <w:ilvl w:val="0"/>
          <w:numId w:val="3"/>
        </w:numPr>
        <w:ind w:left="142" w:hanging="153"/>
        <w:jc w:val="both"/>
      </w:pPr>
      <w:r>
        <w:t>in merito all’e</w:t>
      </w:r>
      <w:r w:rsidRPr="00F406EA">
        <w:t xml:space="preserve">sperienza </w:t>
      </w:r>
      <w:r>
        <w:t>relativa</w:t>
      </w:r>
      <w:r w:rsidRPr="00F406EA">
        <w:t xml:space="preserve"> ai requisiti</w:t>
      </w:r>
      <w:r>
        <w:t xml:space="preserve"> </w:t>
      </w:r>
      <w:r w:rsidR="001041A8" w:rsidRPr="001041A8">
        <w:t>specifici di cui all’art. 4 dell’Avviso</w:t>
      </w:r>
      <w:r w:rsidR="001041A8">
        <w:t>, di aver maturato n. ____ punti;</w:t>
      </w:r>
    </w:p>
    <w:p w14:paraId="54E0E555" w14:textId="51786C1F" w:rsidR="00F406EA" w:rsidRDefault="001041A8" w:rsidP="00F406EA">
      <w:pPr>
        <w:pStyle w:val="Paragrafoelenco"/>
        <w:numPr>
          <w:ilvl w:val="0"/>
          <w:numId w:val="3"/>
        </w:numPr>
        <w:ind w:left="142" w:hanging="153"/>
        <w:jc w:val="both"/>
      </w:pPr>
      <w:r>
        <w:t>in merito agli altri titoli, di aver matura n. _____ punti;</w:t>
      </w:r>
    </w:p>
    <w:p w14:paraId="59F44EBA" w14:textId="45DCC4B8" w:rsidR="001041A8" w:rsidRDefault="001041A8" w:rsidP="001041A8">
      <w:pPr>
        <w:ind w:left="-11"/>
        <w:jc w:val="both"/>
      </w:pPr>
      <w:r>
        <w:t>per complessivi n. _____/55 punti.</w:t>
      </w:r>
    </w:p>
    <w:p w14:paraId="659DAC9F" w14:textId="77777777" w:rsidR="00F406EA" w:rsidRDefault="00F406EA" w:rsidP="00DF7E66">
      <w:pPr>
        <w:jc w:val="both"/>
      </w:pPr>
    </w:p>
    <w:p w14:paraId="1B6C265C" w14:textId="77777777" w:rsidR="00F406EA" w:rsidRDefault="00F406EA" w:rsidP="00DF7E66">
      <w:pPr>
        <w:jc w:val="both"/>
      </w:pPr>
    </w:p>
    <w:p w14:paraId="788FAC2D" w14:textId="57DBBA1E" w:rsidR="00DF7E66" w:rsidRDefault="00DF7E66" w:rsidP="00DF7E66">
      <w:pPr>
        <w:jc w:val="both"/>
      </w:pPr>
      <w:r>
        <w:t>Allega, a pena di esclusione della domanda, documento di identità in corso di validità</w:t>
      </w:r>
      <w:r w:rsidR="001A6441">
        <w:t>.</w:t>
      </w:r>
    </w:p>
    <w:p w14:paraId="7C409322" w14:textId="77777777" w:rsidR="001A6441" w:rsidRDefault="001A6441" w:rsidP="00DF7E66">
      <w:pPr>
        <w:jc w:val="both"/>
      </w:pPr>
    </w:p>
    <w:p w14:paraId="1CF91E9E" w14:textId="77777777" w:rsidR="001A6441" w:rsidRDefault="001A6441" w:rsidP="001A6441">
      <w:pPr>
        <w:ind w:left="6096"/>
        <w:jc w:val="both"/>
      </w:pPr>
    </w:p>
    <w:p w14:paraId="3ACD420B" w14:textId="726B6470" w:rsidR="00DF7E66" w:rsidRDefault="00DF7E66" w:rsidP="001A6441">
      <w:pPr>
        <w:ind w:left="6096"/>
        <w:jc w:val="both"/>
      </w:pPr>
      <w:r>
        <w:t>Firma leggibile o firma digitale</w:t>
      </w:r>
    </w:p>
    <w:p w14:paraId="0654755F" w14:textId="77777777" w:rsidR="001A6441" w:rsidRDefault="001A6441" w:rsidP="00DF7E66">
      <w:pPr>
        <w:jc w:val="both"/>
      </w:pPr>
    </w:p>
    <w:p w14:paraId="385A46E6" w14:textId="77777777" w:rsidR="001041A8" w:rsidRDefault="001041A8" w:rsidP="00DF7E66">
      <w:pPr>
        <w:jc w:val="both"/>
      </w:pPr>
    </w:p>
    <w:p w14:paraId="11A20606" w14:textId="77777777" w:rsidR="001A6441" w:rsidRDefault="001A6441" w:rsidP="00DF7E66">
      <w:pPr>
        <w:jc w:val="both"/>
      </w:pPr>
    </w:p>
    <w:p w14:paraId="6F6B7809" w14:textId="71277435" w:rsidR="00DF7E66" w:rsidRDefault="00DF7E66" w:rsidP="001A6441">
      <w:pPr>
        <w:jc w:val="center"/>
      </w:pPr>
      <w:r>
        <w:t>Consenso dell’interessato al trattamento dei dati personali (Reg. UE 2016/679)</w:t>
      </w:r>
    </w:p>
    <w:p w14:paraId="08E8DB86" w14:textId="1E5040A5" w:rsidR="00DF7E66" w:rsidRDefault="00DF7E66" w:rsidP="00DF7E66">
      <w:pPr>
        <w:jc w:val="both"/>
      </w:pPr>
      <w:r>
        <w:t>Il/La sottoscritt</w:t>
      </w:r>
      <w:r w:rsidR="001A6441">
        <w:t>o/a ____________</w:t>
      </w:r>
      <w:r>
        <w:t xml:space="preserve"> nat</w:t>
      </w:r>
      <w:r w:rsidR="001A6441">
        <w:t>o/a</w:t>
      </w:r>
      <w:r>
        <w:t xml:space="preserve"> </w:t>
      </w:r>
      <w:proofErr w:type="spellStart"/>
      <w:r>
        <w:t>a</w:t>
      </w:r>
      <w:proofErr w:type="spellEnd"/>
      <w:r w:rsidR="001A6441">
        <w:t xml:space="preserve"> _____________</w:t>
      </w:r>
      <w:r>
        <w:t xml:space="preserve"> Prov.</w:t>
      </w:r>
      <w:r w:rsidR="001A6441">
        <w:t xml:space="preserve"> (___)</w:t>
      </w:r>
      <w:r>
        <w:t xml:space="preserve"> autorizza e presta il consenso al trattamento dei dati personali forniti secondo l'informativa sulla protezione dei dati personali, ai sensi degli artt. 13 e 14 del Regolamento UE 2016/679, pubblicata unitamente all'avviso in questione, che si dichiara di avere letto.</w:t>
      </w:r>
    </w:p>
    <w:p w14:paraId="532B47C6" w14:textId="77777777" w:rsidR="001A6441" w:rsidRDefault="001A6441" w:rsidP="00DF7E66">
      <w:pPr>
        <w:jc w:val="both"/>
      </w:pPr>
    </w:p>
    <w:p w14:paraId="03F9B925" w14:textId="77777777" w:rsidR="001A6441" w:rsidRDefault="001A6441" w:rsidP="00DF7E66">
      <w:pPr>
        <w:jc w:val="both"/>
      </w:pPr>
    </w:p>
    <w:p w14:paraId="2B46DD8D" w14:textId="704ECC51" w:rsidR="001A6441" w:rsidRDefault="00DF7E66" w:rsidP="00DF7E66">
      <w:pPr>
        <w:jc w:val="both"/>
      </w:pPr>
      <w:r>
        <w:t>Luogo</w:t>
      </w:r>
      <w:r w:rsidR="001A6441">
        <w:t>,</w:t>
      </w:r>
      <w:r>
        <w:t xml:space="preserve"> Data </w:t>
      </w:r>
    </w:p>
    <w:p w14:paraId="2E50E430" w14:textId="77777777" w:rsidR="001A6441" w:rsidRDefault="001A6441" w:rsidP="00DF7E66">
      <w:pPr>
        <w:jc w:val="both"/>
      </w:pPr>
    </w:p>
    <w:p w14:paraId="0441D66B" w14:textId="58AE35C0" w:rsidR="00DF7E66" w:rsidRPr="00DF7E66" w:rsidRDefault="00DF7E66" w:rsidP="001A6441">
      <w:pPr>
        <w:ind w:left="6096"/>
        <w:jc w:val="both"/>
      </w:pPr>
      <w:r>
        <w:t>Firma leggibile o firma digitale</w:t>
      </w:r>
    </w:p>
    <w:sectPr w:rsidR="00DF7E66" w:rsidRPr="00DF7E66" w:rsidSect="00BC31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3449E9"/>
    <w:multiLevelType w:val="hybridMultilevel"/>
    <w:tmpl w:val="F1A4DBD0"/>
    <w:lvl w:ilvl="0" w:tplc="39FA821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6413A5"/>
    <w:multiLevelType w:val="hybridMultilevel"/>
    <w:tmpl w:val="2E38A494"/>
    <w:lvl w:ilvl="0" w:tplc="025A7C8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C01A8C"/>
    <w:multiLevelType w:val="hybridMultilevel"/>
    <w:tmpl w:val="AF3C319C"/>
    <w:lvl w:ilvl="0" w:tplc="22DEFF4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613100">
    <w:abstractNumId w:val="2"/>
  </w:num>
  <w:num w:numId="2" w16cid:durableId="1495224578">
    <w:abstractNumId w:val="1"/>
  </w:num>
  <w:num w:numId="3" w16cid:durableId="7230614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E66"/>
    <w:rsid w:val="00081B46"/>
    <w:rsid w:val="001041A8"/>
    <w:rsid w:val="001A6441"/>
    <w:rsid w:val="002B5794"/>
    <w:rsid w:val="00321E61"/>
    <w:rsid w:val="003B0B5D"/>
    <w:rsid w:val="004F51FF"/>
    <w:rsid w:val="005E34F7"/>
    <w:rsid w:val="00782D72"/>
    <w:rsid w:val="008060D2"/>
    <w:rsid w:val="00820E0B"/>
    <w:rsid w:val="008A0460"/>
    <w:rsid w:val="009E3F89"/>
    <w:rsid w:val="00BC31D9"/>
    <w:rsid w:val="00BF6C65"/>
    <w:rsid w:val="00DF7E66"/>
    <w:rsid w:val="00EE6234"/>
    <w:rsid w:val="00F40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E520A"/>
  <w15:chartTrackingRefBased/>
  <w15:docId w15:val="{99A2BC99-0FF6-4D8A-9BAF-C66A69108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DF7E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F7E6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F7E6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F7E6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F7E6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F7E6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F7E6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F7E6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F7E6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F7E6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F7E6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F7E6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F7E6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F7E66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F7E66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F7E66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DF7E66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F7E66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F7E66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DF7E6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DF7E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F7E6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F7E6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DF7E6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DF7E66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DF7E66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DF7E66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DF7E6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DF7E66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DF7E66"/>
    <w:rPr>
      <w:b/>
      <w:bCs/>
      <w:smallCaps/>
      <w:color w:val="0F4761" w:themeColor="accent1" w:themeShade="BF"/>
      <w:spacing w:val="5"/>
    </w:rPr>
  </w:style>
  <w:style w:type="paragraph" w:styleId="Corpotesto">
    <w:name w:val="Body Text"/>
    <w:basedOn w:val="Normale"/>
    <w:link w:val="CorpotestoCarattere"/>
    <w:uiPriority w:val="1"/>
    <w:qFormat/>
    <w:rsid w:val="00DF7E66"/>
    <w:pPr>
      <w:ind w:left="118"/>
    </w:pPr>
  </w:style>
  <w:style w:type="character" w:customStyle="1" w:styleId="CorpotestoCarattere">
    <w:name w:val="Corpo testo Carattere"/>
    <w:basedOn w:val="Carpredefinitoparagrafo"/>
    <w:link w:val="Corpotesto"/>
    <w:uiPriority w:val="1"/>
    <w:rsid w:val="00DF7E6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Heading11">
    <w:name w:val="Heading 11"/>
    <w:basedOn w:val="Normale"/>
    <w:qFormat/>
    <w:rsid w:val="00DF7E66"/>
    <w:pPr>
      <w:ind w:left="1"/>
      <w:outlineLvl w:val="0"/>
    </w:pPr>
    <w:rPr>
      <w:rFonts w:ascii="Arial" w:hAnsi="Arial" w:cs="Arial"/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DF7E66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F7E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ipartimento.formazioneprofessionale@certmail.regione.sicilia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DC450-6FBB-4215-921D-FCFD4EAEE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94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dcterms:created xsi:type="dcterms:W3CDTF">2025-06-16T10:35:00Z</dcterms:created>
  <dcterms:modified xsi:type="dcterms:W3CDTF">2025-06-16T10:35:00Z</dcterms:modified>
</cp:coreProperties>
</file>